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55B3" w14:textId="77777777" w:rsidR="001911DE" w:rsidRDefault="000C4D19" w:rsidP="000C4D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рівняльна таблиц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Вараської міської ради</w:t>
      </w:r>
    </w:p>
    <w:p w14:paraId="06D6997C" w14:textId="77777777" w:rsidR="008C1AE0" w:rsidRDefault="008C1AE0" w:rsidP="000C4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ADB46" w14:textId="77777777" w:rsidR="000C4D19" w:rsidRPr="000C4D19" w:rsidRDefault="000C4D19" w:rsidP="008C1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внесення змін до Програми </w:t>
      </w:r>
      <w:r w:rsidR="008C1AE0" w:rsidRPr="008C1AE0">
        <w:rPr>
          <w:rFonts w:ascii="Times New Roman" w:hAnsi="Times New Roman"/>
          <w:bCs/>
          <w:sz w:val="28"/>
          <w:szCs w:val="28"/>
          <w:shd w:val="clear" w:color="auto" w:fill="FFFFFF"/>
        </w:rPr>
        <w:t>охорони тваринного світу та регулювання чисельності безпритульних тварин</w:t>
      </w:r>
      <w:r w:rsidR="008C1AE0" w:rsidRPr="00297B12">
        <w:rPr>
          <w:rFonts w:ascii="Times New Roman" w:hAnsi="Times New Roman"/>
          <w:bCs/>
          <w:shd w:val="clear" w:color="auto" w:fill="FFFFFF"/>
        </w:rPr>
        <w:t xml:space="preserve"> </w:t>
      </w:r>
      <w:r w:rsidR="008C1AE0" w:rsidRPr="008C1AE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</w:t>
      </w:r>
      <w:r w:rsidR="008C1AE0"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</w:t>
      </w:r>
      <w:r w:rsidR="008C1AE0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</w:t>
      </w:r>
      <w:r w:rsidR="008C1AE0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8C1AE0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на 2021 – 202</w:t>
      </w:r>
      <w:r w:rsidR="004916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и»</w:t>
      </w:r>
    </w:p>
    <w:tbl>
      <w:tblPr>
        <w:tblW w:w="15201" w:type="dxa"/>
        <w:tblInd w:w="-322" w:type="dxa"/>
        <w:tblLayout w:type="fixed"/>
        <w:tblLook w:val="04A0" w:firstRow="1" w:lastRow="0" w:firstColumn="1" w:lastColumn="0" w:noHBand="0" w:noVBand="1"/>
      </w:tblPr>
      <w:tblGrid>
        <w:gridCol w:w="538"/>
        <w:gridCol w:w="5141"/>
        <w:gridCol w:w="1419"/>
        <w:gridCol w:w="2835"/>
        <w:gridCol w:w="2717"/>
        <w:gridCol w:w="2551"/>
      </w:tblGrid>
      <w:tr w:rsidR="00325353" w:rsidRPr="00297B12" w14:paraId="0E009EA9" w14:textId="77777777" w:rsidTr="00325353">
        <w:trPr>
          <w:trHeight w:val="70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4AF33C" w14:textId="77777777" w:rsidR="00325353" w:rsidRPr="00297B12" w:rsidRDefault="00325353" w:rsidP="00C9799D">
            <w:pPr>
              <w:pStyle w:val="HTML"/>
              <w:ind w:left="-218"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6C62005D" w14:textId="77777777" w:rsidR="00325353" w:rsidRPr="00297B12" w:rsidRDefault="00325353" w:rsidP="00C9799D">
            <w:pPr>
              <w:pStyle w:val="HTML"/>
              <w:ind w:left="-218"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14:paraId="06B4D923" w14:textId="77777777" w:rsidR="00325353" w:rsidRPr="00297B12" w:rsidRDefault="00325353" w:rsidP="00C9799D">
            <w:pPr>
              <w:pStyle w:val="HTML"/>
              <w:ind w:left="-218"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  <w:p w14:paraId="62FAD62D" w14:textId="77777777" w:rsidR="00325353" w:rsidRPr="00297B12" w:rsidRDefault="00325353" w:rsidP="00C9799D">
            <w:pPr>
              <w:pStyle w:val="HTML"/>
              <w:ind w:left="-218"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F75A9B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5BD97A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 впровадження, 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3101C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DE681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вартість заходу, тис. грн</w:t>
            </w:r>
          </w:p>
        </w:tc>
      </w:tr>
      <w:tr w:rsidR="00325353" w:rsidRPr="00297B12" w14:paraId="46401040" w14:textId="77777777" w:rsidTr="00325353">
        <w:trPr>
          <w:trHeight w:val="322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D36AEC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B9BC0B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6FE9CE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EC2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AEA1B" w14:textId="77777777" w:rsidR="00325353" w:rsidRPr="00297B12" w:rsidRDefault="00325353" w:rsidP="00C9799D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юча прогр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401A6" w14:textId="77777777" w:rsidR="00325353" w:rsidRPr="00297B12" w:rsidRDefault="000C4D19" w:rsidP="00C9799D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25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 згідно </w:t>
            </w:r>
            <w:proofErr w:type="spellStart"/>
            <w:r w:rsidR="00325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325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</w:t>
            </w:r>
          </w:p>
        </w:tc>
      </w:tr>
      <w:tr w:rsidR="00325353" w:rsidRPr="00297B12" w14:paraId="755AF54A" w14:textId="77777777" w:rsidTr="00491693">
        <w:trPr>
          <w:trHeight w:val="322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BC4403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89FBFC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94C4AB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0F5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2DE" w14:textId="77777777" w:rsidR="00325353" w:rsidRDefault="00325353" w:rsidP="00491693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61A74CA6" w14:textId="77777777" w:rsidR="00325353" w:rsidRPr="00297B12" w:rsidRDefault="00325353" w:rsidP="00491693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45983" w14:textId="77777777" w:rsidR="00325353" w:rsidRPr="00297B12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</w:tr>
      <w:tr w:rsidR="000C4D19" w:rsidRPr="00297B12" w14:paraId="28A2147C" w14:textId="77777777" w:rsidTr="00D943FE">
        <w:trPr>
          <w:trHeight w:val="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11E01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8EB99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2140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F77D5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E936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3BDB7" w14:textId="77777777" w:rsidR="000C4D19" w:rsidRPr="00297B12" w:rsidRDefault="000C4D19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25353" w:rsidRPr="00297B12" w14:paraId="1B4707E6" w14:textId="77777777" w:rsidTr="00325353">
        <w:trPr>
          <w:trHeight w:val="78"/>
        </w:trPr>
        <w:tc>
          <w:tcPr>
            <w:tcW w:w="15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8AE63" w14:textId="77777777" w:rsidR="00325353" w:rsidRPr="00297B12" w:rsidRDefault="00325353" w:rsidP="00325353">
            <w:pPr>
              <w:pStyle w:val="HTM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ння територій та об'єктів для тимчасової перетримки безпритульних тварин</w:t>
            </w:r>
          </w:p>
        </w:tc>
      </w:tr>
      <w:tr w:rsidR="00325353" w:rsidRPr="00297B12" w14:paraId="3BB171A0" w14:textId="77777777" w:rsidTr="00325353">
        <w:trPr>
          <w:trHeight w:val="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6C6D1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059D" w14:textId="77777777" w:rsidR="00325353" w:rsidRPr="00297B12" w:rsidRDefault="00325353" w:rsidP="00C9799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Центру для тимчасової перетримки безпритульних твар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208AB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3372D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Благоустрій» ВМ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КГМБ ВК ВМР</w:t>
            </w: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95E2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97B1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E574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325353" w:rsidRPr="00297B12" w14:paraId="6026204F" w14:textId="77777777" w:rsidTr="00325353">
        <w:trPr>
          <w:trHeight w:val="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0E2D7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B122C" w14:textId="77777777" w:rsidR="00325353" w:rsidRPr="00297B12" w:rsidRDefault="00325353" w:rsidP="00C9799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ольєрів для утримання безпритульних  твар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4E114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B6D7D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 ВМ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46194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31E0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353" w:rsidRPr="00297B12" w14:paraId="6A634872" w14:textId="77777777" w:rsidTr="00325353">
        <w:trPr>
          <w:trHeight w:val="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70E9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57F0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</w:rPr>
              <w:t>Забезпечення роботи Центру для тимчасової перетримки безпритульних твар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45BFE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F5E5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Благоустрій» ВМ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КГМБ ВК ВМР,</w:t>
            </w: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шканці громад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04C4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297B12">
              <w:rPr>
                <w:rFonts w:ascii="Times New Roman" w:hAnsi="Times New Roman" w:cs="Times New Roman"/>
              </w:rPr>
              <w:t>51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C458" w14:textId="77777777" w:rsidR="00325353" w:rsidRPr="00297B12" w:rsidRDefault="00325353" w:rsidP="00C97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9</w:t>
            </w:r>
          </w:p>
        </w:tc>
      </w:tr>
      <w:tr w:rsidR="00325353" w:rsidRPr="00297B12" w14:paraId="75E1A3DF" w14:textId="77777777" w:rsidTr="00325353">
        <w:trPr>
          <w:trHeight w:val="78"/>
        </w:trPr>
        <w:tc>
          <w:tcPr>
            <w:tcW w:w="15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F2D81" w14:textId="77777777" w:rsidR="00325353" w:rsidRPr="00297B12" w:rsidRDefault="00325353" w:rsidP="00325353">
            <w:pPr>
              <w:pStyle w:val="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</w:rPr>
              <w:t>Регулювання існуючої популяції безпритульних тварин у громаді</w:t>
            </w:r>
          </w:p>
        </w:tc>
      </w:tr>
      <w:tr w:rsidR="00325353" w:rsidRPr="00297B12" w14:paraId="5575908F" w14:textId="77777777" w:rsidTr="00325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8A582" w14:textId="77777777" w:rsidR="00325353" w:rsidRPr="00297B12" w:rsidRDefault="00325353" w:rsidP="00C9799D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2640A" w14:textId="77777777" w:rsidR="00325353" w:rsidRPr="00297B12" w:rsidRDefault="00325353" w:rsidP="00C9799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стерилізація</w:t>
            </w:r>
            <w:proofErr w:type="spellEnd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ритульних твар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49831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715B" w14:textId="77777777" w:rsidR="00325353" w:rsidRPr="00297B12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 ВМР, ГО «</w:t>
            </w:r>
            <w:proofErr w:type="spellStart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надія</w:t>
            </w:r>
            <w:proofErr w:type="spellEnd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ешканці громад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C9CEE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B12">
              <w:rPr>
                <w:rFonts w:ascii="Times New Roman" w:hAnsi="Times New Roman" w:cs="Times New Roman"/>
                <w:lang w:val="uk-UA"/>
              </w:rPr>
              <w:t>1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2D73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,0</w:t>
            </w:r>
          </w:p>
        </w:tc>
      </w:tr>
      <w:tr w:rsidR="00325353" w:rsidRPr="00297B12" w14:paraId="09720089" w14:textId="77777777" w:rsidTr="00325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79A7D" w14:textId="77777777" w:rsidR="00325353" w:rsidRPr="00297B12" w:rsidRDefault="00325353" w:rsidP="00C9799D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E6D66" w14:textId="77777777" w:rsidR="00325353" w:rsidRPr="00297B12" w:rsidRDefault="00325353" w:rsidP="00C9799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цинація безпритульних твар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7C08A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249D8" w14:textId="77777777" w:rsidR="00325353" w:rsidRPr="00297B12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 ВМР, ГО «</w:t>
            </w:r>
            <w:proofErr w:type="spellStart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надія</w:t>
            </w:r>
            <w:proofErr w:type="spellEnd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ешканці громад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7C9E6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B12">
              <w:rPr>
                <w:rFonts w:ascii="Times New Roman" w:hAnsi="Times New Roman" w:cs="Times New Roman"/>
                <w:lang w:val="uk-UA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3BA6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,6</w:t>
            </w:r>
          </w:p>
        </w:tc>
      </w:tr>
      <w:tr w:rsidR="00325353" w:rsidRPr="00297B12" w14:paraId="7B5DFB2F" w14:textId="77777777" w:rsidTr="00325353">
        <w:tc>
          <w:tcPr>
            <w:tcW w:w="15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B4834" w14:textId="77777777" w:rsidR="00325353" w:rsidRPr="00297B12" w:rsidRDefault="00325353" w:rsidP="00325353">
            <w:pPr>
              <w:pStyle w:val="HTM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аганда гуманного поводження з безпритульними тваринами</w:t>
            </w:r>
          </w:p>
        </w:tc>
      </w:tr>
      <w:tr w:rsidR="00325353" w:rsidRPr="00297B12" w14:paraId="527E0471" w14:textId="77777777" w:rsidTr="00325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A237F" w14:textId="77777777" w:rsidR="00325353" w:rsidRPr="00297B12" w:rsidRDefault="00325353" w:rsidP="00C9799D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0AEDA" w14:textId="77777777" w:rsidR="00325353" w:rsidRPr="00297B12" w:rsidRDefault="00325353" w:rsidP="00C9799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світницька кампані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0DABA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40364" w14:textId="77777777" w:rsidR="00325353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 ВМР, ГО «</w:t>
            </w:r>
            <w:proofErr w:type="spellStart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надія</w:t>
            </w:r>
            <w:proofErr w:type="spellEnd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14:paraId="7942C381" w14:textId="77777777" w:rsidR="00325353" w:rsidRPr="00297B12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КГМБ ВК ВМ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32434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B12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8794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</w:tr>
      <w:tr w:rsidR="00325353" w:rsidRPr="00297B12" w14:paraId="3BF5BE87" w14:textId="77777777" w:rsidTr="0032535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D4E6C" w14:textId="77777777" w:rsidR="00325353" w:rsidRPr="00297B12" w:rsidRDefault="00325353" w:rsidP="00C9799D">
            <w:pPr>
              <w:pStyle w:val="HTML"/>
              <w:ind w:left="-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6A3D" w14:textId="77777777" w:rsidR="00325353" w:rsidRPr="00297B12" w:rsidRDefault="00325353" w:rsidP="00C9799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а встановлення </w:t>
            </w:r>
            <w:proofErr w:type="spellStart"/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омогабоксі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67A4F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DB7F" w14:textId="77777777" w:rsidR="00325353" w:rsidRPr="00297B12" w:rsidRDefault="00325353" w:rsidP="00C9799D">
            <w:pPr>
              <w:pStyle w:val="HTM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лагоустрій» ВМ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9D2F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EC43" w14:textId="77777777" w:rsidR="00325353" w:rsidRPr="00297B12" w:rsidRDefault="00325353" w:rsidP="00C9799D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25353" w:rsidRPr="00297B12" w14:paraId="50834EB2" w14:textId="77777777" w:rsidTr="00325353"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B0201" w14:textId="77777777" w:rsidR="00325353" w:rsidRPr="00297B12" w:rsidRDefault="00325353" w:rsidP="00325353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7B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A8CCB6" w14:textId="77777777" w:rsidR="00325353" w:rsidRPr="00297B12" w:rsidRDefault="00325353" w:rsidP="0032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97B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8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C22E9E" w14:textId="77777777" w:rsidR="00325353" w:rsidRPr="00297B12" w:rsidRDefault="00325353" w:rsidP="0032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13</w:t>
            </w:r>
            <w:r w:rsidRPr="00297B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</w:tbl>
    <w:p w14:paraId="586EE0B3" w14:textId="77777777" w:rsidR="00325353" w:rsidRDefault="00325353"/>
    <w:sectPr w:rsidR="00325353" w:rsidSect="0032535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C8F"/>
    <w:multiLevelType w:val="hybridMultilevel"/>
    <w:tmpl w:val="7FA8C1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DB7ECC"/>
    <w:multiLevelType w:val="hybridMultilevel"/>
    <w:tmpl w:val="421814A4"/>
    <w:lvl w:ilvl="0" w:tplc="A68482F0">
      <w:start w:val="1"/>
      <w:numFmt w:val="bullet"/>
      <w:pStyle w:val="a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3"/>
    <w:rsid w:val="000C4D19"/>
    <w:rsid w:val="001911DE"/>
    <w:rsid w:val="00325353"/>
    <w:rsid w:val="00491693"/>
    <w:rsid w:val="0078327F"/>
    <w:rsid w:val="008C1AE0"/>
    <w:rsid w:val="00993AF0"/>
    <w:rsid w:val="00A0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1509"/>
  <w15:chartTrackingRefBased/>
  <w15:docId w15:val="{842AAC55-1C4C-4AD7-B262-5737B28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353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semiHidden/>
    <w:unhideWhenUsed/>
    <w:rsid w:val="003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1"/>
    <w:link w:val="HTML"/>
    <w:semiHidden/>
    <w:rsid w:val="0032535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">
    <w:name w:val="List Paragraph"/>
    <w:basedOn w:val="a0"/>
    <w:uiPriority w:val="99"/>
    <w:qFormat/>
    <w:rsid w:val="00325353"/>
    <w:pPr>
      <w:numPr>
        <w:numId w:val="1"/>
      </w:numPr>
      <w:spacing w:after="120"/>
      <w:ind w:left="754" w:hanging="357"/>
      <w:contextualSpacing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0932-D90D-4DF9-AA54-D9B2016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niakovska</dc:creator>
  <cp:keywords/>
  <dc:description/>
  <cp:lastModifiedBy>Lytay</cp:lastModifiedBy>
  <cp:revision>2</cp:revision>
  <cp:lastPrinted>2022-11-14T15:07:00Z</cp:lastPrinted>
  <dcterms:created xsi:type="dcterms:W3CDTF">2022-11-18T07:57:00Z</dcterms:created>
  <dcterms:modified xsi:type="dcterms:W3CDTF">2022-11-18T07:57:00Z</dcterms:modified>
</cp:coreProperties>
</file>